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5323E345" w:rsidR="0018753F" w:rsidRPr="00525C78" w:rsidRDefault="00525C78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25C78">
              <w:rPr>
                <w:bCs/>
                <w:sz w:val="28"/>
              </w:rPr>
              <w:t> </w:t>
            </w:r>
            <w:r w:rsidRPr="00525C78">
              <w:rPr>
                <w:bCs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1519448B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45D43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369A4526" w:rsidR="00545D43" w:rsidRPr="00E94D74" w:rsidRDefault="00E94D74" w:rsidP="004A3C3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E1E7359" w14:textId="71756D86" w:rsidR="00545D43" w:rsidRPr="00D97D6F" w:rsidRDefault="00E94D74" w:rsidP="00C47C9C">
            <w:pPr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545D43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5EC9F280" w:rsidR="00545D43" w:rsidRPr="00D97D6F" w:rsidRDefault="00E94D74" w:rsidP="00C47C9C">
            <w:pPr>
              <w:rPr>
                <w:sz w:val="26"/>
                <w:szCs w:val="26"/>
              </w:rPr>
            </w:pPr>
            <w:r w:rsidRPr="008F63F2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8F63F2">
              <w:rPr>
                <w:sz w:val="24"/>
                <w:szCs w:val="24"/>
              </w:rPr>
              <w:t>техносферы</w:t>
            </w:r>
            <w:proofErr w:type="spellEnd"/>
            <w:r w:rsidRPr="008F63F2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24018538" w:rsidR="0018753F" w:rsidRPr="00706FE1" w:rsidRDefault="007636D3" w:rsidP="00E94D74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</w:t>
            </w:r>
            <w:r w:rsidR="0018753F" w:rsidRPr="00706FE1">
              <w:rPr>
                <w:sz w:val="26"/>
                <w:szCs w:val="26"/>
              </w:rPr>
              <w:t>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C2DD41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53D7E51A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5F53E14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1CA9E046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011EC40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A3F1F0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06C82FF0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8140987" w14:textId="1C7CF203" w:rsidR="00366AC9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14:paraId="245726AD" w14:textId="5623E073" w:rsidR="0018753F" w:rsidRPr="00C47C9C" w:rsidRDefault="00366AC9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  <w:r w:rsidR="0018753F"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5164B9B3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63EFA52F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68747262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4A3C37">
        <w:rPr>
          <w:sz w:val="24"/>
          <w:szCs w:val="24"/>
        </w:rPr>
        <w:t>М</w:t>
      </w:r>
      <w:r w:rsidRPr="0066627E">
        <w:rPr>
          <w:sz w:val="24"/>
          <w:szCs w:val="24"/>
        </w:rPr>
        <w:t>атериаловедение</w:t>
      </w:r>
      <w:r w:rsidRPr="00B709FF">
        <w:rPr>
          <w:sz w:val="24"/>
          <w:szCs w:val="24"/>
        </w:rPr>
        <w:t>» изучается в</w:t>
      </w:r>
      <w:r w:rsidR="00525C78">
        <w:rPr>
          <w:sz w:val="24"/>
          <w:szCs w:val="24"/>
        </w:rPr>
        <w:t xml:space="preserve"> шестом </w:t>
      </w:r>
      <w:r w:rsidRPr="00B709FF">
        <w:rPr>
          <w:sz w:val="24"/>
          <w:szCs w:val="24"/>
        </w:rPr>
        <w:t>семестре.</w:t>
      </w:r>
    </w:p>
    <w:p w14:paraId="643BA6D3" w14:textId="5F7C007F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не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0661E972" w:rsidR="00C47C9C" w:rsidRPr="00614ED1" w:rsidRDefault="00545D43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C47C9C"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671E60C" w14:textId="77777777" w:rsidR="00545D43" w:rsidRPr="0054076C" w:rsidRDefault="00545D43" w:rsidP="00545D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относится к</w:t>
      </w:r>
      <w:r w:rsidRPr="007B449A">
        <w:rPr>
          <w:i/>
          <w:sz w:val="24"/>
          <w:szCs w:val="24"/>
        </w:rPr>
        <w:t xml:space="preserve"> </w:t>
      </w:r>
      <w:r w:rsidRPr="00FE51BD">
        <w:rPr>
          <w:sz w:val="24"/>
          <w:szCs w:val="24"/>
        </w:rPr>
        <w:t>части, формируемой участниками образовательных отношений</w:t>
      </w:r>
      <w:r w:rsidRPr="0054076C">
        <w:rPr>
          <w:sz w:val="24"/>
          <w:szCs w:val="24"/>
        </w:rPr>
        <w:t>.</w:t>
      </w:r>
    </w:p>
    <w:p w14:paraId="075FEA35" w14:textId="4DFE2669" w:rsidR="00C47C9C" w:rsidRPr="00F722B0" w:rsidRDefault="00545D43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D4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C47C9C" w:rsidRPr="007B449A">
        <w:rPr>
          <w:sz w:val="24"/>
          <w:szCs w:val="24"/>
        </w:rPr>
        <w:t>:</w:t>
      </w:r>
    </w:p>
    <w:p w14:paraId="0561B80A" w14:textId="1F6EC274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3AB09D98" w:rsidR="00C47C9C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C47C9C">
        <w:rPr>
          <w:sz w:val="24"/>
          <w:szCs w:val="24"/>
          <w:lang w:val="en-US"/>
        </w:rPr>
        <w:t>;</w:t>
      </w:r>
    </w:p>
    <w:p w14:paraId="754562B9" w14:textId="35E6B2B7" w:rsidR="00545D43" w:rsidRPr="00F6687F" w:rsidRDefault="00545D43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8A36023" w14:textId="77777777" w:rsidR="004A3C37" w:rsidRPr="00D5517D" w:rsidRDefault="004A3C37" w:rsidP="004A3C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EAC0C09" w14:textId="77777777" w:rsidR="004A3C37" w:rsidRPr="006934E6" w:rsidRDefault="004A3C37" w:rsidP="00CF7E02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09568FA3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D115F0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6934E6">
        <w:rPr>
          <w:rFonts w:eastAsia="Times New Roman"/>
          <w:sz w:val="24"/>
          <w:szCs w:val="24"/>
        </w:rPr>
        <w:t>ФГОС</w:t>
      </w:r>
      <w:proofErr w:type="spellEnd"/>
      <w:r w:rsidRPr="006934E6">
        <w:rPr>
          <w:rFonts w:eastAsia="Times New Roman"/>
          <w:sz w:val="24"/>
          <w:szCs w:val="24"/>
        </w:rPr>
        <w:t xml:space="preserve"> </w:t>
      </w:r>
      <w:proofErr w:type="gramStart"/>
      <w:r w:rsidRPr="006934E6">
        <w:rPr>
          <w:rFonts w:eastAsia="Times New Roman"/>
          <w:sz w:val="24"/>
          <w:szCs w:val="24"/>
        </w:rPr>
        <w:t>ВО</w:t>
      </w:r>
      <w:proofErr w:type="gramEnd"/>
      <w:r w:rsidRPr="006934E6">
        <w:rPr>
          <w:rFonts w:eastAsia="Times New Roman"/>
          <w:sz w:val="24"/>
          <w:szCs w:val="24"/>
        </w:rPr>
        <w:t xml:space="preserve"> по данной дисциплине; </w:t>
      </w:r>
    </w:p>
    <w:p w14:paraId="68437B17" w14:textId="77777777" w:rsidR="004A3C37" w:rsidRPr="00F5388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45D43" w:rsidRPr="00F31E81" w14:paraId="22A962BD" w14:textId="77777777" w:rsidTr="00545D4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F4D5F9" w14:textId="77777777" w:rsidR="00545D43" w:rsidRPr="002E16C0" w:rsidRDefault="00545D43" w:rsidP="00545D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C1902B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C4A2E1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4D74" w:rsidRPr="00F31E81" w14:paraId="7556FD90" w14:textId="77777777" w:rsidTr="00545D43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DADB2" w14:textId="2A006320" w:rsidR="00E94D74" w:rsidRPr="00525C78" w:rsidRDefault="00E94D74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F4D18">
              <w:t>ОПК</w:t>
            </w:r>
            <w:proofErr w:type="spellEnd"/>
            <w:r w:rsidRPr="001F4D18">
              <w:t>-2.</w:t>
            </w:r>
            <w:r w:rsidRPr="001F4D18">
              <w:tab/>
            </w:r>
            <w:proofErr w:type="gramStart"/>
            <w:r w:rsidRPr="001F4D18">
              <w:t>Способен</w:t>
            </w:r>
            <w:proofErr w:type="gramEnd"/>
            <w:r w:rsidRPr="001F4D18">
              <w:t xml:space="preserve">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D78FA" w14:textId="2F507411" w:rsidR="00E94D74" w:rsidRPr="00525C78" w:rsidRDefault="00E94D74" w:rsidP="00545D43">
            <w:pPr>
              <w:pStyle w:val="af0"/>
              <w:ind w:left="0"/>
            </w:pPr>
            <w:r w:rsidRPr="001F4D18">
              <w:t>ИД-</w:t>
            </w:r>
            <w:proofErr w:type="spellStart"/>
            <w:r w:rsidRPr="001F4D18">
              <w:t>ОПК</w:t>
            </w:r>
            <w:proofErr w:type="spellEnd"/>
            <w:r w:rsidRPr="001F4D18">
              <w:t>-2.1</w:t>
            </w:r>
            <w:r w:rsidRPr="001F4D18">
              <w:tab/>
              <w:t>Проведение инженерно-технических расчетов с учетом теории надежности и анализа риска</w:t>
            </w:r>
          </w:p>
        </w:tc>
      </w:tr>
      <w:tr w:rsidR="00E94D74" w:rsidRPr="00F31E81" w14:paraId="2AA9EB20" w14:textId="77777777" w:rsidTr="00525C7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A6923" w14:textId="50594FF8" w:rsidR="00E94D74" w:rsidRPr="00525C78" w:rsidRDefault="00E94D74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D18">
              <w:lastRenderedPageBreak/>
              <w:t>ПК-1.</w:t>
            </w:r>
            <w:r w:rsidRPr="001F4D18"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DC46C" w14:textId="77777777" w:rsidR="00E94D74" w:rsidRDefault="00E94D74" w:rsidP="00481768">
            <w:r w:rsidRPr="001F4D18">
              <w:t>ИД-ПК-1.2</w:t>
            </w:r>
            <w:r w:rsidRPr="001F4D18"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1F4D18">
              <w:t>техносферной</w:t>
            </w:r>
            <w:proofErr w:type="spellEnd"/>
            <w:r w:rsidRPr="001F4D18">
              <w:t xml:space="preserve"> безопасности</w:t>
            </w:r>
          </w:p>
          <w:p w14:paraId="32B025E1" w14:textId="49C98A48" w:rsidR="00E94D74" w:rsidRPr="00525C78" w:rsidRDefault="00E94D74" w:rsidP="00545D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6475E33E" w:rsidR="001570A2" w:rsidRPr="001F4425" w:rsidRDefault="00E94D74" w:rsidP="006904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40366717" w:rsidR="001570A2" w:rsidRPr="001F4425" w:rsidRDefault="00E94D74" w:rsidP="0069047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5ED73A64" w:rsidR="001570A2" w:rsidRPr="00B61D4D" w:rsidRDefault="00525C78" w:rsidP="00690474">
            <w:r>
              <w:t>6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668D2BB5" w:rsidR="001570A2" w:rsidRPr="005A64A8" w:rsidRDefault="00545D43" w:rsidP="0067100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920787E" w14:textId="4AE9D53D" w:rsidR="001570A2" w:rsidRPr="005A64A8" w:rsidRDefault="00E94D74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BB5C01" w14:textId="2EA800C1" w:rsidR="001570A2" w:rsidRPr="005A64A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7C57139" w14:textId="1EF19763" w:rsidR="001570A2" w:rsidRPr="005A64A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C956FE5" w14:textId="5B1DBA8A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29D0569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14DF4872" w:rsidR="001570A2" w:rsidRPr="005A64A8" w:rsidRDefault="00E94D74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5CB5B3BF" w14:textId="23A61864" w:rsidR="001570A2" w:rsidRPr="00B61D4D" w:rsidRDefault="001570A2" w:rsidP="00690474">
            <w:pPr>
              <w:ind w:left="28"/>
              <w:jc w:val="center"/>
            </w:pPr>
          </w:p>
        </w:tc>
      </w:tr>
      <w:tr w:rsidR="00E94D74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E94D74" w:rsidRPr="00B02E88" w:rsidRDefault="00E94D74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E94D74" w:rsidRPr="00B02E88" w:rsidRDefault="00E94D74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4D88EB63" w:rsidR="00E94D74" w:rsidRPr="00B02E88" w:rsidRDefault="00E94D74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AB713BB" w14:textId="5BCEFF86" w:rsidR="00E94D74" w:rsidRPr="00B02E88" w:rsidRDefault="00E94D74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C7CC80D" w14:textId="03486094" w:rsidR="00E94D74" w:rsidRPr="00B02E88" w:rsidRDefault="00E94D74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134966" w14:textId="1E8A3985" w:rsidR="00E94D74" w:rsidRPr="00B02E88" w:rsidRDefault="00E94D74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0F3D47A" w14:textId="77777777" w:rsidR="00E94D74" w:rsidRPr="00B02E88" w:rsidRDefault="00E94D74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4E3F2ED8" w:rsidR="00E94D74" w:rsidRPr="00B02E88" w:rsidRDefault="00E94D74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44FE0EAA" w:rsidR="00E94D74" w:rsidRPr="00B02E88" w:rsidRDefault="00E94D74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6AC4A77F" w14:textId="36026A34" w:rsidR="00E94D74" w:rsidRPr="00B02E88" w:rsidRDefault="00E94D74" w:rsidP="0069047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525C78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438836" w:rsidR="00386236" w:rsidRPr="00A06CF3" w:rsidRDefault="00DE4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6C5110">
        <w:trPr>
          <w:trHeight w:val="227"/>
        </w:trPr>
        <w:tc>
          <w:tcPr>
            <w:tcW w:w="1701" w:type="dxa"/>
            <w:vMerge w:val="restart"/>
          </w:tcPr>
          <w:p w14:paraId="40AA9A65" w14:textId="740DD807" w:rsidR="00545D43" w:rsidRDefault="00E94D74" w:rsidP="00545D43">
            <w:proofErr w:type="spellStart"/>
            <w:r>
              <w:t>ОПК</w:t>
            </w:r>
            <w:proofErr w:type="spellEnd"/>
            <w:r>
              <w:t>-2</w:t>
            </w:r>
            <w:r w:rsidR="00545D43">
              <w:tab/>
            </w:r>
          </w:p>
          <w:p w14:paraId="6BF1E875" w14:textId="4AC1881F" w:rsidR="00545D43" w:rsidRDefault="00E94D74" w:rsidP="00545D43">
            <w:r>
              <w:t>ИД-</w:t>
            </w:r>
            <w:proofErr w:type="spellStart"/>
            <w:r>
              <w:t>ОПК</w:t>
            </w:r>
            <w:proofErr w:type="spellEnd"/>
            <w:r>
              <w:t>-2.1</w:t>
            </w:r>
            <w:r w:rsidR="00545D43">
              <w:tab/>
            </w:r>
          </w:p>
          <w:p w14:paraId="3A6FD38E" w14:textId="1058BF38" w:rsidR="00545D43" w:rsidRDefault="00E94D74" w:rsidP="00545D43">
            <w:r>
              <w:t>ПК-1</w:t>
            </w:r>
            <w:r w:rsidR="00545D43">
              <w:t>.</w:t>
            </w:r>
            <w:r w:rsidR="00545D43">
              <w:tab/>
            </w:r>
            <w:r w:rsidR="00545D43">
              <w:tab/>
            </w:r>
          </w:p>
          <w:p w14:paraId="6336A3B3" w14:textId="46AEFE42" w:rsidR="00545D43" w:rsidRDefault="00545D43" w:rsidP="00545D43">
            <w:r>
              <w:t>ИД-ПК-</w:t>
            </w:r>
            <w:r w:rsidR="00E94D74">
              <w:t>1.2</w:t>
            </w:r>
            <w:r w:rsidR="00547B52">
              <w:tab/>
            </w:r>
            <w:r>
              <w:tab/>
            </w:r>
          </w:p>
          <w:p w14:paraId="6F132D9F" w14:textId="4E983809" w:rsidR="000C0F02" w:rsidRDefault="000C0F02" w:rsidP="0067100C">
            <w:r>
              <w:tab/>
            </w:r>
          </w:p>
          <w:p w14:paraId="5B4EF8F5" w14:textId="55AEC369" w:rsidR="000C0F02" w:rsidRPr="00351AE6" w:rsidRDefault="000C0F02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89A8C70" w:rsidR="000C0F02" w:rsidRPr="001C1B2E" w:rsidRDefault="00E94D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6C5110">
        <w:tc>
          <w:tcPr>
            <w:tcW w:w="1701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1C6538CC" w14:textId="4CA0461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6C5110">
        <w:tc>
          <w:tcPr>
            <w:tcW w:w="1701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68368244" w14:textId="38565180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6C5110">
        <w:tc>
          <w:tcPr>
            <w:tcW w:w="1701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06EF2ED3" w14:textId="1ACA446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6C5110">
        <w:tc>
          <w:tcPr>
            <w:tcW w:w="1701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848B848" w14:textId="614DC186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6C5110">
        <w:tc>
          <w:tcPr>
            <w:tcW w:w="1701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592FF47" w14:textId="28590372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6C5110">
        <w:tc>
          <w:tcPr>
            <w:tcW w:w="1701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282F4E4B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6C5110">
        <w:tc>
          <w:tcPr>
            <w:tcW w:w="1701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2E3A619A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2 Термический анализ металлов и сплавов</w:t>
            </w:r>
          </w:p>
        </w:tc>
        <w:tc>
          <w:tcPr>
            <w:tcW w:w="814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6C5110">
        <w:tc>
          <w:tcPr>
            <w:tcW w:w="1701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0EE5F2" w14:textId="0ED989B7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3 Микроанализ металлов и сплавов</w:t>
            </w:r>
          </w:p>
        </w:tc>
        <w:tc>
          <w:tcPr>
            <w:tcW w:w="814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6C5110">
        <w:trPr>
          <w:trHeight w:val="585"/>
        </w:trPr>
        <w:tc>
          <w:tcPr>
            <w:tcW w:w="1701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67F1556E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 xml:space="preserve">4 Испытание на твердость методами Бринелля и </w:t>
            </w:r>
            <w:proofErr w:type="spellStart"/>
            <w:r w:rsidR="000C0F02">
              <w:t>Роквелла</w:t>
            </w:r>
            <w:proofErr w:type="spellEnd"/>
          </w:p>
        </w:tc>
        <w:tc>
          <w:tcPr>
            <w:tcW w:w="814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6C5110">
        <w:trPr>
          <w:trHeight w:val="64"/>
        </w:trPr>
        <w:tc>
          <w:tcPr>
            <w:tcW w:w="1701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63472C" w14:textId="0845A7BE" w:rsidR="000C0F02" w:rsidRPr="0076754F" w:rsidRDefault="00547B52" w:rsidP="00127099">
            <w:r>
              <w:t>Практическая</w:t>
            </w:r>
            <w:r w:rsidR="000C0F02">
              <w:t xml:space="preserve">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6C5110">
        <w:trPr>
          <w:trHeight w:val="463"/>
        </w:trPr>
        <w:tc>
          <w:tcPr>
            <w:tcW w:w="1701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C71757" w14:textId="1C6C7A96" w:rsidR="000C0F02" w:rsidRDefault="00547B52" w:rsidP="00127099">
            <w:r>
              <w:t>Практическая</w:t>
            </w:r>
            <w:r w:rsidR="000C0F02">
              <w:t xml:space="preserve"> работа № 1.5  Термическая обработка  углеродистой стали</w:t>
            </w:r>
          </w:p>
        </w:tc>
        <w:tc>
          <w:tcPr>
            <w:tcW w:w="814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34261FE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6C5110">
        <w:tc>
          <w:tcPr>
            <w:tcW w:w="1701" w:type="dxa"/>
            <w:vMerge w:val="restart"/>
          </w:tcPr>
          <w:p w14:paraId="56207F4E" w14:textId="77777777" w:rsidR="00E94D74" w:rsidRDefault="00E94D74" w:rsidP="00E94D74">
            <w:proofErr w:type="spellStart"/>
            <w:r>
              <w:t>ОПК</w:t>
            </w:r>
            <w:proofErr w:type="spellEnd"/>
            <w:r>
              <w:t>-2</w:t>
            </w:r>
            <w:r>
              <w:tab/>
            </w:r>
          </w:p>
          <w:p w14:paraId="37C0B7F7" w14:textId="77777777" w:rsidR="00E94D74" w:rsidRDefault="00E94D74" w:rsidP="00E94D74">
            <w:r>
              <w:t>ИД-</w:t>
            </w:r>
            <w:proofErr w:type="spellStart"/>
            <w:r>
              <w:t>ОПК</w:t>
            </w:r>
            <w:proofErr w:type="spellEnd"/>
            <w:r>
              <w:t>-2.1</w:t>
            </w:r>
            <w:r>
              <w:tab/>
            </w:r>
          </w:p>
          <w:p w14:paraId="775E5665" w14:textId="77777777" w:rsidR="00E94D74" w:rsidRDefault="00E94D74" w:rsidP="00E94D74">
            <w:r>
              <w:lastRenderedPageBreak/>
              <w:t>ПК-1.</w:t>
            </w:r>
            <w:r>
              <w:tab/>
            </w:r>
            <w:r>
              <w:tab/>
            </w:r>
          </w:p>
          <w:p w14:paraId="6598E2C4" w14:textId="79254E75" w:rsidR="000C0F02" w:rsidRPr="006168DD" w:rsidRDefault="00E94D74" w:rsidP="00E94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2</w:t>
            </w:r>
            <w:r>
              <w:tab/>
            </w:r>
          </w:p>
        </w:tc>
        <w:tc>
          <w:tcPr>
            <w:tcW w:w="5954" w:type="dxa"/>
          </w:tcPr>
          <w:p w14:paraId="35406A32" w14:textId="4765CDEC" w:rsidR="000C0F02" w:rsidRPr="00DF3C1E" w:rsidRDefault="000C0F02" w:rsidP="000C0F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 w:rsidR="006C5110">
              <w:t>приборостроении.</w:t>
            </w:r>
          </w:p>
        </w:tc>
        <w:tc>
          <w:tcPr>
            <w:tcW w:w="814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B63D72" w:rsidR="000C0F02" w:rsidRPr="006F6457" w:rsidRDefault="00E94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6C5110">
        <w:tc>
          <w:tcPr>
            <w:tcW w:w="1701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26B4F618" w14:textId="036BF843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6C5110">
        <w:tc>
          <w:tcPr>
            <w:tcW w:w="1701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4" w:type="dxa"/>
          </w:tcPr>
          <w:p w14:paraId="0872E810" w14:textId="40380626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6C5110">
        <w:tc>
          <w:tcPr>
            <w:tcW w:w="1701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6080DF3F" w14:textId="7586EE3F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49A99332" w14:textId="77777777" w:rsidTr="006C5110">
        <w:tc>
          <w:tcPr>
            <w:tcW w:w="1701" w:type="dxa"/>
            <w:vMerge/>
          </w:tcPr>
          <w:p w14:paraId="7BC75D5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55DDAB" w14:textId="2E8CBB6D" w:rsidR="000C0F02" w:rsidRDefault="000C0F02" w:rsidP="00DE42D2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3B25A464" w14:textId="3C1D40B1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393D730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BB7AA2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C67AC" w14:textId="3D2B701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0234FB" w14:textId="7AC680C3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2815F7E2" w14:textId="77777777" w:rsidTr="006C5110">
        <w:tc>
          <w:tcPr>
            <w:tcW w:w="1701" w:type="dxa"/>
            <w:vMerge/>
          </w:tcPr>
          <w:p w14:paraId="13BCBF5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2A282D86" w:rsidR="000C0F02" w:rsidRPr="000C0F02" w:rsidRDefault="000C0F02" w:rsidP="002D2CCC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408A1141" w14:textId="5A92855D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B7F2F11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356D4CE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255A8C7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6C5110">
        <w:tc>
          <w:tcPr>
            <w:tcW w:w="1701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1C7223F1" w:rsidR="000C0F02" w:rsidRPr="00690474" w:rsidRDefault="00547B52" w:rsidP="00B6294E">
            <w:pPr>
              <w:rPr>
                <w:b/>
              </w:rPr>
            </w:pPr>
            <w:r>
              <w:t>Практическая</w:t>
            </w:r>
            <w:r w:rsidR="000C0F02" w:rsidRPr="00DF3C1E">
              <w:t xml:space="preserve"> работа № </w:t>
            </w:r>
            <w:r w:rsidR="000C0F02">
              <w:t>2</w:t>
            </w:r>
            <w:r w:rsidR="000C0F02" w:rsidRPr="00DF3C1E">
              <w:t>.</w:t>
            </w:r>
            <w:r w:rsidR="000C0F02">
              <w:t>1</w:t>
            </w:r>
            <w:r w:rsidR="000C0F02" w:rsidRPr="00DF3C1E">
              <w:t xml:space="preserve"> </w:t>
            </w:r>
            <w:r w:rsidR="000C0F02">
              <w:t>Изучение микроструктуры и свой</w:t>
            </w:r>
            <w:proofErr w:type="gramStart"/>
            <w:r w:rsidR="000C0F02">
              <w:t>ств ст</w:t>
            </w:r>
            <w:proofErr w:type="gramEnd"/>
            <w:r w:rsidR="000C0F02">
              <w:t>алей и чугунов</w:t>
            </w:r>
          </w:p>
        </w:tc>
        <w:tc>
          <w:tcPr>
            <w:tcW w:w="814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6C5110">
        <w:tc>
          <w:tcPr>
            <w:tcW w:w="1701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433E1" w14:textId="72E7F355" w:rsidR="000C0F02" w:rsidRDefault="00547B52" w:rsidP="002D2CCC">
            <w:pPr>
              <w:rPr>
                <w:b/>
              </w:rPr>
            </w:pPr>
            <w:r>
              <w:t>Практическая</w:t>
            </w:r>
            <w:r w:rsidR="000C0F02" w:rsidRPr="0076754F">
              <w:t xml:space="preserve"> работа № 2.2 </w:t>
            </w:r>
            <w:r w:rsidR="000C0F02"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6C5110">
        <w:trPr>
          <w:trHeight w:val="274"/>
        </w:trPr>
        <w:tc>
          <w:tcPr>
            <w:tcW w:w="1701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20C7C" w14:textId="04FD196B" w:rsidR="000C0F02" w:rsidRPr="002D2CCC" w:rsidRDefault="00547B52" w:rsidP="000C0F02">
            <w:pPr>
              <w:jc w:val="both"/>
            </w:pPr>
            <w:r>
              <w:t>Практическая</w:t>
            </w:r>
            <w:r w:rsidR="000C0F02">
              <w:t xml:space="preserve"> работа № 2.3 </w:t>
            </w:r>
            <w:r w:rsidR="000C0F02" w:rsidRPr="000C0F02">
              <w:t>Изучение свой</w:t>
            </w:r>
            <w:proofErr w:type="gramStart"/>
            <w:r w:rsidR="000C0F02" w:rsidRPr="000C0F02">
              <w:t>ств пл</w:t>
            </w:r>
            <w:proofErr w:type="gramEnd"/>
            <w:r w:rsidR="000C0F02" w:rsidRPr="000C0F02">
              <w:t>астмасс</w:t>
            </w:r>
          </w:p>
        </w:tc>
        <w:tc>
          <w:tcPr>
            <w:tcW w:w="814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C9BCA9D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5494358D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73E5F6D1" w14:textId="77777777" w:rsidTr="006C5110">
        <w:tc>
          <w:tcPr>
            <w:tcW w:w="1701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19E466FF" w:rsidR="000C0F02" w:rsidRPr="001570A2" w:rsidRDefault="00545D43" w:rsidP="001570A2">
            <w:pPr>
              <w:rPr>
                <w:b/>
                <w:bCs/>
                <w:iCs/>
                <w:vertAlign w:val="superscript"/>
              </w:rPr>
            </w:pPr>
            <w:r>
              <w:t>Зачет</w:t>
            </w:r>
          </w:p>
        </w:tc>
        <w:tc>
          <w:tcPr>
            <w:tcW w:w="814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187E2741" w:rsidR="000C0F02" w:rsidRPr="00F6370A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3D66B7A" w14:textId="3AB4A2E8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5BA2B56C" w14:textId="77777777" w:rsidTr="006C5110">
        <w:tc>
          <w:tcPr>
            <w:tcW w:w="1701" w:type="dxa"/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3CD32F67" w:rsidR="000C0F02" w:rsidRPr="001570A2" w:rsidRDefault="000C0F02" w:rsidP="00DE42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28C73084" w14:textId="516F5382" w:rsidR="000C0F02" w:rsidRPr="000E103B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460C1145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6010B9FB" w:rsidR="000C0F02" w:rsidRPr="00F6370A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35B0B16D" w14:textId="77777777" w:rsidTr="006C5110">
        <w:tc>
          <w:tcPr>
            <w:tcW w:w="1701" w:type="dxa"/>
          </w:tcPr>
          <w:p w14:paraId="0C16E56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FD7B1D5" w:rsidR="000C0F02" w:rsidRPr="00DF3C1E" w:rsidRDefault="000C0F0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047B36E3" w14:textId="4EB9D9C1" w:rsidR="000C0F02" w:rsidRPr="001C1B2E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9AC94DC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3BD96F5A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7AB12C7A" w14:textId="5A38A6F9" w:rsidR="000C0F02" w:rsidRPr="000D16CD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4A218D0E" w:rsidR="000C0F02" w:rsidRPr="00C9126C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Default="009A51EF" w:rsidP="00875471">
      <w:pPr>
        <w:pStyle w:val="af0"/>
        <w:ind w:left="709"/>
        <w:jc w:val="both"/>
        <w:rPr>
          <w:i/>
        </w:rPr>
      </w:pPr>
    </w:p>
    <w:p w14:paraId="15309E55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0536DEC0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250C243F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5DD75D13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2A1A9A17" w14:textId="77777777" w:rsidR="00547B52" w:rsidRPr="00D965B9" w:rsidRDefault="00547B52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4F30A" w:rsidR="00377B40" w:rsidRPr="00136368" w:rsidRDefault="006C5110" w:rsidP="00F60511">
            <w:pPr>
              <w:rPr>
                <w:b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и неметаллические материалы в машиностроении и приборостроении.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6C511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6C5110" w:rsidRPr="002B2FC0" w:rsidRDefault="006C511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CA1A630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B5F9419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 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6C5110" w:rsidRPr="002B2FC0" w14:paraId="0838487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3105" w14:textId="6BE7958C" w:rsidR="006C5110" w:rsidRDefault="006C5110" w:rsidP="00F60511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4757" w14:textId="1071777A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82C3" w14:textId="0138192D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глины. Техническая керамика. Силикатное стекло: состав, строение и свойства. Стеклокристаллические материалы. </w:t>
            </w:r>
            <w:r w:rsidRPr="00136368">
              <w:rPr>
                <w:bCs/>
                <w:sz w:val="20"/>
                <w:szCs w:val="20"/>
              </w:rPr>
              <w:lastRenderedPageBreak/>
              <w:t>Технические стекла и стекловолокнистые материалы.</w:t>
            </w:r>
            <w:r w:rsidRPr="00136368">
              <w:rPr>
                <w:sz w:val="20"/>
                <w:szCs w:val="20"/>
              </w:rPr>
              <w:t xml:space="preserve"> 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7DCEBD5" w:rsidR="00F93B31" w:rsidRPr="003E5240" w:rsidRDefault="001272AB" w:rsidP="00F93B31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DBD6D6F" w:rsidR="00590FE2" w:rsidRPr="0004716C" w:rsidRDefault="00590FE2" w:rsidP="001272A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8861B8" w14:textId="7EF76C0E" w:rsidR="001272AB" w:rsidRDefault="001272AB" w:rsidP="001272AB">
            <w:r>
              <w:tab/>
            </w:r>
          </w:p>
          <w:p w14:paraId="6DCE4E41" w14:textId="434E3FF4" w:rsidR="00547B52" w:rsidRDefault="00E94D74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ОПК</w:t>
            </w:r>
            <w:proofErr w:type="spellEnd"/>
            <w:r>
              <w:t>-2</w:t>
            </w:r>
            <w:r w:rsidR="00547B52">
              <w:tab/>
            </w:r>
          </w:p>
          <w:p w14:paraId="1E9D11DF" w14:textId="35FA1C27" w:rsidR="00547B52" w:rsidRDefault="00E94D74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proofErr w:type="spellStart"/>
            <w:r>
              <w:t>ОПК</w:t>
            </w:r>
            <w:proofErr w:type="spellEnd"/>
            <w:r>
              <w:t>-2.1</w:t>
            </w:r>
            <w:r w:rsidR="00547B52">
              <w:tab/>
            </w:r>
          </w:p>
          <w:p w14:paraId="748B45B0" w14:textId="6ADB52C2" w:rsidR="00590FE2" w:rsidRPr="00F93B31" w:rsidRDefault="00590FE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471D812" w14:textId="57C8CF72" w:rsidR="00547B52" w:rsidRDefault="00E94D74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547B52">
              <w:t>.</w:t>
            </w:r>
            <w:r w:rsidR="00547B52">
              <w:tab/>
            </w:r>
            <w:r w:rsidR="00547B52">
              <w:tab/>
            </w:r>
          </w:p>
          <w:p w14:paraId="4C2A80B4" w14:textId="02A986BF" w:rsidR="00590FE2" w:rsidRPr="0004716C" w:rsidRDefault="00E94D74" w:rsidP="00547B52">
            <w:pPr>
              <w:rPr>
                <w:b/>
                <w:sz w:val="20"/>
                <w:szCs w:val="20"/>
              </w:rPr>
            </w:pPr>
            <w:r>
              <w:t>ИД-ПК-1.2</w:t>
            </w:r>
          </w:p>
        </w:tc>
      </w:tr>
      <w:tr w:rsidR="00547B5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47B52" w:rsidRPr="0004716C" w:rsidRDefault="00547B5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547B52" w:rsidRPr="0004716C" w:rsidRDefault="00547B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547B52" w:rsidRPr="0004716C" w:rsidRDefault="00547B5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28C2F95" w:rsidR="00547B52" w:rsidRPr="001272AB" w:rsidRDefault="00547B5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F7B7B30" w14:textId="77777777" w:rsidR="00547B52" w:rsidRPr="001272AB" w:rsidRDefault="00547B52" w:rsidP="0048176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272AB">
              <w:rPr>
                <w:rFonts w:eastAsia="Times New Roman"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14:paraId="09BD2B5D" w14:textId="7F31C9B5" w:rsidR="00547B52" w:rsidRPr="00F93B31" w:rsidRDefault="00547B52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272A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0969B0A0" w:rsidR="00547B52" w:rsidRPr="00590FE2" w:rsidRDefault="00547B52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547B5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47B52" w:rsidRPr="0004716C" w:rsidRDefault="00547B5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547B52" w:rsidRPr="0004716C" w:rsidRDefault="00547B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70A2BD6" w:rsidR="00547B52" w:rsidRPr="001272AB" w:rsidRDefault="00547B52" w:rsidP="001272AB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4142CD3" w:rsidR="00547B52" w:rsidRPr="00F259B4" w:rsidRDefault="00547B52" w:rsidP="00F259B4">
            <w:pPr>
              <w:jc w:val="both"/>
              <w:rPr>
                <w:iCs/>
                <w:sz w:val="21"/>
                <w:szCs w:val="21"/>
              </w:rPr>
            </w:pPr>
            <w:proofErr w:type="gramStart"/>
            <w:r w:rsidRPr="001272AB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iCs/>
                <w:sz w:val="21"/>
                <w:szCs w:val="21"/>
              </w:rPr>
              <w:t xml:space="preserve"> показыв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236EF5DD" w:rsidR="00547B52" w:rsidRPr="00590FE2" w:rsidRDefault="00547B5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547B5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47B52" w:rsidRPr="0004716C" w:rsidRDefault="00547B5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547B52" w:rsidRPr="0004716C" w:rsidRDefault="00547B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3C40A03D" w:rsidR="00547B52" w:rsidRPr="001272AB" w:rsidRDefault="00547B52" w:rsidP="00F93B3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5086F1A" w14:textId="77777777" w:rsidR="00547B52" w:rsidRPr="001272AB" w:rsidRDefault="00547B52" w:rsidP="00481768">
            <w:pPr>
              <w:rPr>
                <w:iCs/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Обучающийся</w:t>
            </w:r>
          </w:p>
          <w:p w14:paraId="7DE348A0" w14:textId="2F9AE0C2" w:rsidR="00547B52" w:rsidRPr="00F93B31" w:rsidRDefault="00547B52" w:rsidP="00F259B4">
            <w:pPr>
              <w:jc w:val="both"/>
              <w:rPr>
                <w:i/>
                <w:iCs/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показыв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72DAD2E8" w:rsidR="00547B52" w:rsidRPr="00590FE2" w:rsidRDefault="00547B5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547B5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47B52" w:rsidRPr="0004716C" w:rsidRDefault="00547B5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47B52" w:rsidRPr="00F259B4" w:rsidRDefault="00547B5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47B52" w:rsidRPr="00F259B4" w:rsidRDefault="00547B5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547B52" w:rsidRPr="00F259B4" w:rsidRDefault="00547B5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E7A7D1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1272AB">
        <w:rPr>
          <w:rFonts w:eastAsia="Times New Roman"/>
          <w:bCs/>
          <w:sz w:val="24"/>
          <w:szCs w:val="24"/>
        </w:rPr>
        <w:t>Материаловедение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lastRenderedPageBreak/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D478EFA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885B7C">
              <w:t xml:space="preserve">и неметаллические </w:t>
            </w:r>
            <w:r w:rsidRPr="00F6370A">
              <w:t>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</w:t>
            </w:r>
            <w:r>
              <w:lastRenderedPageBreak/>
              <w:t>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lastRenderedPageBreak/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lastRenderedPageBreak/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D3425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7EB7826" w:rsidR="002C4687" w:rsidRPr="00F771DA" w:rsidRDefault="00334DBC" w:rsidP="00334DBC">
            <w:pPr>
              <w:jc w:val="both"/>
            </w:pPr>
            <w:r>
              <w:t>Зачет</w:t>
            </w:r>
            <w:r w:rsidR="00092ED5" w:rsidRPr="00F771DA">
              <w:t xml:space="preserve"> </w:t>
            </w:r>
            <w:r w:rsidR="002C4687" w:rsidRPr="00F771DA">
              <w:t xml:space="preserve">в </w:t>
            </w:r>
            <w:r w:rsidR="00092ED5" w:rsidRPr="00F771DA">
              <w:t>письменной</w:t>
            </w:r>
            <w:r w:rsidR="002C4687" w:rsidRPr="00F771DA">
              <w:t xml:space="preserve"> форме </w:t>
            </w:r>
          </w:p>
        </w:tc>
        <w:tc>
          <w:tcPr>
            <w:tcW w:w="11340" w:type="dxa"/>
          </w:tcPr>
          <w:p w14:paraId="6F328066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 xml:space="preserve">Классификация материалов. </w:t>
            </w:r>
          </w:p>
          <w:p w14:paraId="7F74C6A2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методы исследования материалов.</w:t>
            </w:r>
          </w:p>
          <w:p w14:paraId="3DF51F2D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свойства материалов.</w:t>
            </w:r>
          </w:p>
          <w:p w14:paraId="7FB9D198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Кристаллическое строение металлов.</w:t>
            </w:r>
          </w:p>
          <w:p w14:paraId="16AAA2AA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Пластическая деформация и рекристаллизация металлов.</w:t>
            </w:r>
          </w:p>
          <w:p w14:paraId="5081210C" w14:textId="5F6D13FB" w:rsidR="00F771DA" w:rsidRPr="00334DBC" w:rsidRDefault="00F771DA" w:rsidP="00334DBC">
            <w:pPr>
              <w:pStyle w:val="af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4DB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6B4F989" w:rsidR="00334DBC" w:rsidRPr="00E04238" w:rsidRDefault="00334DBC" w:rsidP="00FC1ACA">
            <w:r>
              <w:t>Зачет</w:t>
            </w:r>
            <w:r w:rsidRPr="00E04238">
              <w:t xml:space="preserve"> в письменной  форме по </w:t>
            </w:r>
            <w:r>
              <w:t>вопросам</w:t>
            </w:r>
          </w:p>
          <w:p w14:paraId="465F4E83" w14:textId="60BF870D" w:rsidR="00334DBC" w:rsidRPr="001B09AE" w:rsidRDefault="00334DBC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5AA91423" w:rsidR="00334DBC" w:rsidRPr="00334DBC" w:rsidRDefault="00334DB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334DBC">
              <w:rPr>
                <w:color w:val="000000"/>
                <w:lang w:val="ru-RU"/>
              </w:rPr>
              <w:t>Обучающийся</w:t>
            </w:r>
            <w:proofErr w:type="gramEnd"/>
            <w:r w:rsidRPr="00334DBC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624BDABD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1A5E3BE" w:rsidR="00334DBC" w:rsidRPr="00334DBC" w:rsidRDefault="00334DBC" w:rsidP="00FC1ACA">
            <w:pPr>
              <w:jc w:val="center"/>
            </w:pPr>
            <w:r w:rsidRPr="00334DBC">
              <w:t>зачтено</w:t>
            </w:r>
          </w:p>
        </w:tc>
      </w:tr>
      <w:tr w:rsidR="00334DB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34DBC" w:rsidRPr="001D45D6" w:rsidRDefault="00334DB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FE491A0" w:rsidR="00334DBC" w:rsidRPr="00334DBC" w:rsidRDefault="00334DBC" w:rsidP="00FC1ACA">
            <w:proofErr w:type="gramStart"/>
            <w:r w:rsidRPr="00334DBC">
              <w:rPr>
                <w:color w:val="000000"/>
              </w:rPr>
              <w:t>Обучающийся</w:t>
            </w:r>
            <w:proofErr w:type="gramEnd"/>
            <w:r w:rsidRPr="00334DBC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31370EF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544F854" w:rsidR="00334DBC" w:rsidRPr="00334DBC" w:rsidRDefault="00334DBC" w:rsidP="00FC1ACA">
            <w:pPr>
              <w:jc w:val="center"/>
            </w:pPr>
            <w:r w:rsidRPr="00334DBC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25A09A" w:rsidR="0043086E" w:rsidRPr="00A45955" w:rsidRDefault="008F00C3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08CC6A9" w14:textId="148DFC25" w:rsidR="0043086E" w:rsidRDefault="008F00C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EC90C" w14:textId="143BF520" w:rsidR="008F00C3" w:rsidRDefault="008F00C3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488EFD00" w:rsidR="008F00C3" w:rsidRPr="000855B8" w:rsidRDefault="008F00C3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438E4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702F11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>., Красн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702F11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702F11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702F11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>Давыдова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702F1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702F11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Корне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702F11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F4AA1" w14:textId="77777777" w:rsidR="00702F11" w:rsidRDefault="00702F11" w:rsidP="005E3840">
      <w:r>
        <w:separator/>
      </w:r>
    </w:p>
  </w:endnote>
  <w:endnote w:type="continuationSeparator" w:id="0">
    <w:p w14:paraId="1B47229B" w14:textId="77777777" w:rsidR="00702F11" w:rsidRDefault="00702F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525C78" w:rsidRDefault="00525C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25C78" w:rsidRDefault="00525C78">
    <w:pPr>
      <w:pStyle w:val="ae"/>
      <w:jc w:val="right"/>
    </w:pPr>
  </w:p>
  <w:p w14:paraId="3A88830B" w14:textId="77777777" w:rsidR="00525C78" w:rsidRDefault="00525C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525C78" w:rsidRDefault="00525C7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25C78" w:rsidRDefault="00525C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25C78" w:rsidRDefault="00525C78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25C78" w:rsidRDefault="00525C78">
    <w:pPr>
      <w:pStyle w:val="ae"/>
      <w:jc w:val="right"/>
    </w:pPr>
  </w:p>
  <w:p w14:paraId="6C2BFEFB" w14:textId="77777777" w:rsidR="00525C78" w:rsidRDefault="00525C78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25C78" w:rsidRDefault="00525C78">
    <w:pPr>
      <w:pStyle w:val="ae"/>
      <w:jc w:val="right"/>
    </w:pPr>
  </w:p>
  <w:p w14:paraId="1B400B45" w14:textId="77777777" w:rsidR="00525C78" w:rsidRDefault="00525C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728D2" w14:textId="77777777" w:rsidR="00702F11" w:rsidRDefault="00702F11" w:rsidP="005E3840">
      <w:r>
        <w:separator/>
      </w:r>
    </w:p>
  </w:footnote>
  <w:footnote w:type="continuationSeparator" w:id="0">
    <w:p w14:paraId="4A96742A" w14:textId="77777777" w:rsidR="00702F11" w:rsidRDefault="00702F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525C78" w:rsidRDefault="00525C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525C78" w:rsidRDefault="00525C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525C78" w:rsidRDefault="00525C7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525C78" w:rsidRDefault="00525C7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525C78" w:rsidRDefault="00525C7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525C78" w:rsidRDefault="00702F11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E94D74">
          <w:rPr>
            <w:noProof/>
          </w:rPr>
          <w:t>3</w:t>
        </w:r>
        <w:r w:rsidR="00525C78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525C78" w:rsidRDefault="00525C78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525C78" w:rsidRDefault="00702F11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E94D74">
          <w:rPr>
            <w:noProof/>
          </w:rPr>
          <w:t>19</w:t>
        </w:r>
        <w:r w:rsidR="00525C78">
          <w:fldChar w:fldCharType="end"/>
        </w:r>
      </w:sdtContent>
    </w:sdt>
  </w:p>
  <w:p w14:paraId="399A2272" w14:textId="77777777" w:rsidR="00525C78" w:rsidRDefault="00525C78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525C78" w:rsidRDefault="00702F11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E94D74">
          <w:rPr>
            <w:noProof/>
          </w:rPr>
          <w:t>21</w:t>
        </w:r>
        <w:r w:rsidR="00525C78">
          <w:fldChar w:fldCharType="end"/>
        </w:r>
      </w:sdtContent>
    </w:sdt>
  </w:p>
  <w:p w14:paraId="445C4615" w14:textId="77777777" w:rsidR="00525C78" w:rsidRDefault="00525C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E1040B"/>
    <w:multiLevelType w:val="multilevel"/>
    <w:tmpl w:val="144AC05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4"/>
  </w:num>
  <w:num w:numId="6">
    <w:abstractNumId w:val="18"/>
  </w:num>
  <w:num w:numId="7">
    <w:abstractNumId w:val="7"/>
  </w:num>
  <w:num w:numId="8">
    <w:abstractNumId w:val="32"/>
  </w:num>
  <w:num w:numId="9">
    <w:abstractNumId w:val="37"/>
  </w:num>
  <w:num w:numId="10">
    <w:abstractNumId w:val="9"/>
  </w:num>
  <w:num w:numId="11">
    <w:abstractNumId w:val="4"/>
  </w:num>
  <w:num w:numId="12">
    <w:abstractNumId w:val="19"/>
  </w:num>
  <w:num w:numId="13">
    <w:abstractNumId w:val="25"/>
  </w:num>
  <w:num w:numId="14">
    <w:abstractNumId w:val="8"/>
  </w:num>
  <w:num w:numId="15">
    <w:abstractNumId w:val="21"/>
  </w:num>
  <w:num w:numId="16">
    <w:abstractNumId w:val="17"/>
  </w:num>
  <w:num w:numId="17">
    <w:abstractNumId w:val="15"/>
  </w:num>
  <w:num w:numId="18">
    <w:abstractNumId w:val="30"/>
  </w:num>
  <w:num w:numId="19">
    <w:abstractNumId w:val="23"/>
  </w:num>
  <w:num w:numId="20">
    <w:abstractNumId w:val="28"/>
  </w:num>
  <w:num w:numId="21">
    <w:abstractNumId w:val="36"/>
  </w:num>
  <w:num w:numId="22">
    <w:abstractNumId w:val="13"/>
  </w:num>
  <w:num w:numId="23">
    <w:abstractNumId w:val="26"/>
  </w:num>
  <w:num w:numId="24">
    <w:abstractNumId w:val="2"/>
  </w:num>
  <w:num w:numId="25">
    <w:abstractNumId w:val="16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29"/>
  </w:num>
  <w:num w:numId="33">
    <w:abstractNumId w:val="20"/>
  </w:num>
  <w:num w:numId="34">
    <w:abstractNumId w:val="10"/>
  </w:num>
  <w:num w:numId="35">
    <w:abstractNumId w:val="14"/>
  </w:num>
  <w:num w:numId="36">
    <w:abstractNumId w:val="11"/>
  </w:num>
  <w:num w:numId="37">
    <w:abstractNumId w:val="33"/>
  </w:num>
  <w:num w:numId="3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DE0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2A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68"/>
    <w:rsid w:val="0013688A"/>
    <w:rsid w:val="001368C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4DBC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C9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C7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5D43"/>
    <w:rsid w:val="00546AF2"/>
    <w:rsid w:val="005475ED"/>
    <w:rsid w:val="0054770D"/>
    <w:rsid w:val="00547B5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E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98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2F1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D3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663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00C3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2FA"/>
    <w:rsid w:val="0091471A"/>
    <w:rsid w:val="009151D3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48E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7CB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D74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26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42FF-5C89-43D1-8E3D-13B2499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13T11:54:00Z</cp:lastPrinted>
  <dcterms:created xsi:type="dcterms:W3CDTF">2022-05-13T11:31:00Z</dcterms:created>
  <dcterms:modified xsi:type="dcterms:W3CDTF">2022-05-13T11:54:00Z</dcterms:modified>
</cp:coreProperties>
</file>